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8C4277" w:rsidP="00E57D1A">
      <w:pPr>
        <w:pStyle w:val="Title"/>
        <w:rPr>
          <w:lang w:val="sr-Latn-RS"/>
        </w:rPr>
      </w:pPr>
      <w:r>
        <w:rPr>
          <w:lang w:val="sr-Latn-RS"/>
        </w:rPr>
        <w:t>odobravanje resgistracije restoran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  <w:bookmarkStart w:id="0" w:name="_GoBack"/>
      <w:bookmarkEnd w:id="0"/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911CA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911CA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B35429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8289" w:history="1">
        <w:r w:rsidR="00B35429" w:rsidRPr="006072F1">
          <w:rPr>
            <w:rStyle w:val="Hyperlink"/>
            <w:noProof/>
          </w:rPr>
          <w:t>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</w:rPr>
          <w:t>Uvod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89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B3542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0" w:history="1">
        <w:r w:rsidRPr="006072F1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429" w:rsidRDefault="00B3542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1" w:history="1">
        <w:r w:rsidRPr="006072F1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429" w:rsidRDefault="00B3542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2" w:history="1">
        <w:r w:rsidRPr="006072F1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429" w:rsidRDefault="00B3542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3" w:history="1">
        <w:r w:rsidRPr="006072F1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429" w:rsidRDefault="00B35429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4" w:history="1">
        <w:r w:rsidRPr="006072F1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  <w:lang w:val="sr-Latn-RS"/>
          </w:rPr>
          <w:t>Scenario odobravanja registracije resto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429" w:rsidRDefault="00B3542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5" w:history="1">
        <w:r w:rsidRPr="006072F1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429" w:rsidRDefault="00B3542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6" w:history="1">
        <w:r w:rsidRPr="006072F1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429" w:rsidRDefault="00B3542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7" w:history="1">
        <w:r w:rsidRPr="006072F1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  <w:lang w:val="sr-Latn-RS"/>
          </w:rPr>
          <w:t>Korisnik odobrava zahtev za registraciju resto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429" w:rsidRDefault="00B3542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8" w:history="1">
        <w:r w:rsidRPr="006072F1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</w:rPr>
          <w:t>Korisnik odbija zahtev za registraciju resto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429" w:rsidRDefault="00B3542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9" w:history="1">
        <w:r w:rsidRPr="006072F1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429" w:rsidRDefault="00B3542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300" w:history="1">
        <w:r w:rsidRPr="006072F1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429" w:rsidRDefault="00B3542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301" w:history="1">
        <w:r w:rsidRPr="006072F1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072F1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3158289"/>
      <w:proofErr w:type="spellStart"/>
      <w:r w:rsidRPr="00C26203">
        <w:lastRenderedPageBreak/>
        <w:t>Uvod</w:t>
      </w:r>
      <w:bookmarkEnd w:id="1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2" w:name="_Toc3158290"/>
      <w:r>
        <w:rPr>
          <w:lang w:val="sr-Latn-RS"/>
        </w:rPr>
        <w:t>Rezime</w:t>
      </w:r>
      <w:bookmarkEnd w:id="2"/>
    </w:p>
    <w:p w:rsidR="006855B2" w:rsidRPr="006855B2" w:rsidRDefault="00911CA7" w:rsidP="006855B2">
      <w:pPr>
        <w:pStyle w:val="Style1"/>
      </w:pPr>
      <w:r>
        <w:t xml:space="preserve">Definisanje scenarija upotrebe pri </w:t>
      </w:r>
      <w:r>
        <w:t>odobravanju registracije restorana</w:t>
      </w:r>
      <w:r>
        <w:t>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8291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8292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3158293"/>
      <w:r>
        <w:rPr>
          <w:lang w:val="sr-Latn-RS"/>
        </w:rPr>
        <w:t>Otvorena pitanja</w:t>
      </w:r>
      <w:bookmarkEnd w:id="5"/>
    </w:p>
    <w:p w:rsidR="00364412" w:rsidRPr="00364412" w:rsidRDefault="00911CA7" w:rsidP="00911CA7">
      <w:pPr>
        <w:pStyle w:val="Style1"/>
      </w:pPr>
      <w:r>
        <w:t>Nema.</w:t>
      </w:r>
    </w:p>
    <w:p w:rsidR="00693210" w:rsidRDefault="00693210" w:rsidP="00693210">
      <w:pPr>
        <w:pStyle w:val="Heading1"/>
        <w:rPr>
          <w:lang w:val="sr-Latn-RS"/>
        </w:rPr>
      </w:pPr>
      <w:bookmarkStart w:id="6" w:name="_Toc3158294"/>
      <w:r w:rsidRPr="00693210">
        <w:rPr>
          <w:lang w:val="sr-Latn-RS"/>
        </w:rPr>
        <w:t xml:space="preserve">Scenario </w:t>
      </w:r>
      <w:r w:rsidR="00911CA7">
        <w:rPr>
          <w:lang w:val="sr-Latn-RS"/>
        </w:rPr>
        <w:t>odobravanja registracije restoran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3158295"/>
      <w:r w:rsidRPr="00693210">
        <w:rPr>
          <w:lang w:val="sr-Latn-RS"/>
        </w:rPr>
        <w:t>Kratak opis</w:t>
      </w:r>
      <w:bookmarkEnd w:id="7"/>
    </w:p>
    <w:p w:rsidR="00911CA7" w:rsidRPr="00911CA7" w:rsidRDefault="00911CA7" w:rsidP="00911CA7">
      <w:pPr>
        <w:pStyle w:val="Style1"/>
        <w:jc w:val="both"/>
      </w:pPr>
      <w:r>
        <w:t>Nakon što je podnet zahtev za registraciju restorana, postavlja se pitanje da li su sve informacije ispravno unete. Jako je bitno da nema lažnih informacija, kao npr. lažnih adresa i da svaki nalog restorana odgovara restoranu koji postoji u stvarnosti. Za proveru tih stvari zaduženi su administratori, koji nakon provere treba da odobre ili odbiju zahtev za registraciju restorana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158296"/>
      <w:r w:rsidRPr="00693210">
        <w:rPr>
          <w:lang w:val="sr-Latn-RS"/>
        </w:rPr>
        <w:t>Tok događaja</w:t>
      </w:r>
      <w:bookmarkEnd w:id="8"/>
    </w:p>
    <w:p w:rsidR="006855B2" w:rsidRDefault="00911CA7" w:rsidP="006855B2">
      <w:pPr>
        <w:pStyle w:val="Heading3"/>
        <w:rPr>
          <w:lang w:val="sr-Latn-RS"/>
        </w:rPr>
      </w:pPr>
      <w:bookmarkStart w:id="9" w:name="_Toc3158297"/>
      <w:r>
        <w:rPr>
          <w:lang w:val="sr-Latn-RS"/>
        </w:rPr>
        <w:t>Korisnik odobrava zahtev za registraciju restorana</w:t>
      </w:r>
      <w:bookmarkEnd w:id="9"/>
    </w:p>
    <w:p w:rsidR="006855B2" w:rsidRDefault="00911CA7" w:rsidP="00911CA7">
      <w:pPr>
        <w:pStyle w:val="Style2"/>
        <w:numPr>
          <w:ilvl w:val="0"/>
          <w:numId w:val="23"/>
        </w:numPr>
      </w:pPr>
      <w:r>
        <w:t xml:space="preserve">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Upr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am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pre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t xml:space="preserve"> gde ima izlistane nove registracije</w:t>
      </w:r>
    </w:p>
    <w:p w:rsidR="00B35429" w:rsidRDefault="00B35429" w:rsidP="00B35429">
      <w:pPr>
        <w:pStyle w:val="Style2"/>
        <w:numPr>
          <w:ilvl w:val="0"/>
          <w:numId w:val="23"/>
        </w:numPr>
      </w:pPr>
      <w:r>
        <w:t xml:space="preserve">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Odobri</w:t>
      </w:r>
      <w:proofErr w:type="spellEnd"/>
      <w:r>
        <w:rPr>
          <w:lang w:val="en-US"/>
        </w:rPr>
        <w:t xml:space="preserve">” </w:t>
      </w:r>
      <w:r>
        <w:t xml:space="preserve">odobrava registraciju restorana </w:t>
      </w:r>
    </w:p>
    <w:p w:rsidR="00B35429" w:rsidRDefault="00B35429" w:rsidP="00B35429">
      <w:pPr>
        <w:pStyle w:val="Heading3"/>
      </w:pPr>
      <w:bookmarkStart w:id="10" w:name="_Toc3158298"/>
      <w:proofErr w:type="spellStart"/>
      <w:r>
        <w:t>Korisnik</w:t>
      </w:r>
      <w:proofErr w:type="spellEnd"/>
      <w:r>
        <w:t xml:space="preserve">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restorana</w:t>
      </w:r>
      <w:bookmarkEnd w:id="10"/>
      <w:proofErr w:type="spellEnd"/>
    </w:p>
    <w:p w:rsidR="00B35429" w:rsidRDefault="00B35429" w:rsidP="00B35429">
      <w:pPr>
        <w:pStyle w:val="Style2"/>
        <w:numPr>
          <w:ilvl w:val="0"/>
          <w:numId w:val="24"/>
        </w:numPr>
      </w:pPr>
      <w:r>
        <w:t xml:space="preserve">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Upr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am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pre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t xml:space="preserve"> gde ima izlistane nove registracije</w:t>
      </w:r>
    </w:p>
    <w:p w:rsidR="00B35429" w:rsidRPr="00B35429" w:rsidRDefault="00B35429" w:rsidP="00B35429">
      <w:pPr>
        <w:pStyle w:val="Style2"/>
        <w:numPr>
          <w:ilvl w:val="0"/>
          <w:numId w:val="24"/>
        </w:numPr>
      </w:pPr>
      <w:r>
        <w:t xml:space="preserve">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Odbij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odb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a</w:t>
      </w:r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1" w:name="_Toc3158299"/>
      <w:r w:rsidRPr="00693210">
        <w:rPr>
          <w:lang w:val="sr-Latn-RS"/>
        </w:rPr>
        <w:lastRenderedPageBreak/>
        <w:t>Posebni zahtevi</w:t>
      </w:r>
      <w:bookmarkEnd w:id="11"/>
    </w:p>
    <w:p w:rsidR="00B35429" w:rsidRPr="00B35429" w:rsidRDefault="00B35429" w:rsidP="00B35429">
      <w:pPr>
        <w:pStyle w:val="Style1"/>
      </w:pPr>
      <w: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158300"/>
      <w:r w:rsidRPr="00693210">
        <w:rPr>
          <w:lang w:val="sr-Latn-RS"/>
        </w:rPr>
        <w:t>Preduslovi</w:t>
      </w:r>
      <w:bookmarkEnd w:id="12"/>
    </w:p>
    <w:p w:rsidR="00B35429" w:rsidRPr="00B35429" w:rsidRDefault="00B35429" w:rsidP="00B35429">
      <w:pPr>
        <w:pStyle w:val="Style1"/>
      </w:pPr>
      <w:r>
        <w:t>Korisnik je ulogovan kao administrator. Postoje zahtevi za registraciju restorana koji nisu pregledani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3" w:name="_Toc3158301"/>
      <w:r w:rsidRPr="00693210">
        <w:rPr>
          <w:lang w:val="sr-Latn-RS"/>
        </w:rPr>
        <w:t>Posledice</w:t>
      </w:r>
      <w:bookmarkEnd w:id="13"/>
    </w:p>
    <w:p w:rsidR="00693210" w:rsidRPr="00693210" w:rsidRDefault="00B35429" w:rsidP="00B35429">
      <w:pPr>
        <w:pStyle w:val="Style1"/>
      </w:pPr>
      <w:r>
        <w:t>Ukoliko je registracija odobrena, podaci će ostati sačuvani u bazi podataka. Ukoliko je registracija odbijena, podaci će biti obrisani iz baze podataka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C47" w:rsidRDefault="00A83C47" w:rsidP="00693210">
      <w:pPr>
        <w:spacing w:after="0" w:line="240" w:lineRule="auto"/>
      </w:pPr>
      <w:r>
        <w:separator/>
      </w:r>
    </w:p>
  </w:endnote>
  <w:endnote w:type="continuationSeparator" w:id="0">
    <w:p w:rsidR="00A83C47" w:rsidRDefault="00A83C47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C47" w:rsidRDefault="00A83C47" w:rsidP="00693210">
      <w:pPr>
        <w:spacing w:after="0" w:line="240" w:lineRule="auto"/>
      </w:pPr>
      <w:r>
        <w:separator/>
      </w:r>
    </w:p>
  </w:footnote>
  <w:footnote w:type="continuationSeparator" w:id="0">
    <w:p w:rsidR="00A83C47" w:rsidRDefault="00A83C47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430713"/>
    <w:multiLevelType w:val="hybridMultilevel"/>
    <w:tmpl w:val="4482AF4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2240"/>
    <w:multiLevelType w:val="hybridMultilevel"/>
    <w:tmpl w:val="4B4CF87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4"/>
  </w:num>
  <w:num w:numId="5">
    <w:abstractNumId w:val="8"/>
  </w:num>
  <w:num w:numId="6">
    <w:abstractNumId w:val="15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16"/>
  </w:num>
  <w:num w:numId="17">
    <w:abstractNumId w:val="5"/>
  </w:num>
  <w:num w:numId="18">
    <w:abstractNumId w:val="18"/>
  </w:num>
  <w:num w:numId="19">
    <w:abstractNumId w:val="11"/>
  </w:num>
  <w:num w:numId="20">
    <w:abstractNumId w:val="20"/>
  </w:num>
  <w:num w:numId="21">
    <w:abstractNumId w:val="9"/>
  </w:num>
  <w:num w:numId="22">
    <w:abstractNumId w:val="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186384"/>
    <w:rsid w:val="00364412"/>
    <w:rsid w:val="005807D4"/>
    <w:rsid w:val="005E0AA4"/>
    <w:rsid w:val="0065140B"/>
    <w:rsid w:val="006855B2"/>
    <w:rsid w:val="00693210"/>
    <w:rsid w:val="006A45A3"/>
    <w:rsid w:val="00721129"/>
    <w:rsid w:val="007559EB"/>
    <w:rsid w:val="00852795"/>
    <w:rsid w:val="008C4277"/>
    <w:rsid w:val="00911CA7"/>
    <w:rsid w:val="00931F67"/>
    <w:rsid w:val="00A11027"/>
    <w:rsid w:val="00A635A3"/>
    <w:rsid w:val="00A83C47"/>
    <w:rsid w:val="00B35429"/>
    <w:rsid w:val="00BA2085"/>
    <w:rsid w:val="00C26203"/>
    <w:rsid w:val="00C73329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C9A1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207B-AF75-4D38-97EF-448D8D5A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8</cp:revision>
  <dcterms:created xsi:type="dcterms:W3CDTF">2019-03-10T21:02:00Z</dcterms:created>
  <dcterms:modified xsi:type="dcterms:W3CDTF">2019-03-10T23:58:00Z</dcterms:modified>
</cp:coreProperties>
</file>